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EDC7" w14:textId="3F71A683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3F823107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D441D7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F5313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55836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 w:rsidR="00F5313E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98196D">
        <w:rPr>
          <w:rFonts w:ascii="Arial" w:hAnsi="Arial" w:cs="Arial"/>
          <w:b/>
          <w:bCs/>
          <w:sz w:val="24"/>
          <w:szCs w:val="24"/>
          <w:lang w:eastAsia="ar-SA"/>
        </w:rPr>
        <w:t>Juliano Beppler da Silva</w:t>
      </w:r>
    </w:p>
    <w:p w14:paraId="0B66E177" w14:textId="2F1D47DF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F5313E">
        <w:rPr>
          <w:rFonts w:ascii="Arial" w:hAnsi="Arial" w:cs="Arial"/>
          <w:iCs/>
          <w:sz w:val="24"/>
          <w:szCs w:val="24"/>
          <w:lang w:eastAsia="ar-SA"/>
        </w:rPr>
        <w:t>I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0</w:t>
      </w:r>
      <w:r w:rsidR="0098196D">
        <w:rPr>
          <w:rFonts w:ascii="Arial" w:hAnsi="Arial" w:cs="Arial"/>
          <w:iCs/>
          <w:sz w:val="24"/>
          <w:szCs w:val="24"/>
          <w:lang w:eastAsia="ar-SA"/>
        </w:rPr>
        <w:t>1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F5313E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0168638F" w14:textId="66CA796B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441AA0" w14:textId="43F8651A" w:rsidR="00BF4E17" w:rsidRDefault="00BF4E17" w:rsidP="00BF4E17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00D89D" w14:textId="6219055C" w:rsidR="000B48F8" w:rsidRDefault="000B48F8" w:rsidP="000B48F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</w:t>
      </w:r>
      <w:r w:rsidR="0098196D">
        <w:rPr>
          <w:rFonts w:ascii="Arial" w:hAnsi="Arial" w:cs="Arial"/>
          <w:color w:val="000000" w:themeColor="text1"/>
          <w:sz w:val="24"/>
          <w:szCs w:val="24"/>
          <w:lang w:eastAsia="ar-SA"/>
        </w:rPr>
        <w:t>o Departamento de Trânsito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is e ouvido o Plenário</w:t>
      </w:r>
      <w:r w:rsidR="00404CE4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</w:t>
      </w:r>
      <w:r w:rsidR="0098196D">
        <w:rPr>
          <w:rFonts w:ascii="Arial" w:hAnsi="Arial" w:cs="Arial"/>
          <w:color w:val="000000" w:themeColor="text1"/>
          <w:sz w:val="24"/>
          <w:szCs w:val="24"/>
          <w:lang w:eastAsia="ar-SA"/>
        </w:rPr>
        <w:t>criada uma vaga de embarque e desembarque, em frente às agências do Banrisul e Cressol, e que a mesma vaga seja devidamente identificada com sinalização vertical.</w:t>
      </w:r>
    </w:p>
    <w:p w14:paraId="21434265" w14:textId="2A150543" w:rsidR="00404CE4" w:rsidRDefault="00404CE4" w:rsidP="000B48F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CC42D88" w14:textId="77777777" w:rsidR="00404CE4" w:rsidRDefault="00404CE4" w:rsidP="000B48F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D830995" w14:textId="37C18658" w:rsidR="000B48F8" w:rsidRPr="00C14520" w:rsidRDefault="000B48F8" w:rsidP="000B48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</w:t>
      </w: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713470F" w14:textId="02CE4AA2" w:rsidR="000B48F8" w:rsidRPr="00C14520" w:rsidRDefault="000B48F8" w:rsidP="000B48F8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999F18D" w14:textId="5FA15999" w:rsidR="000B48F8" w:rsidRPr="00C14520" w:rsidRDefault="000B48F8" w:rsidP="000B48F8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1D485AA" w14:textId="76845593" w:rsidR="000B48F8" w:rsidRDefault="000B48F8" w:rsidP="000B48F8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residente:        </w:t>
      </w:r>
    </w:p>
    <w:p w14:paraId="3118A3A0" w14:textId="7E4F7E7C" w:rsidR="000B48F8" w:rsidRPr="00C14520" w:rsidRDefault="000B48F8" w:rsidP="000B48F8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Senhores Vereadores:</w:t>
      </w:r>
    </w:p>
    <w:p w14:paraId="1949F4F0" w14:textId="77777777" w:rsidR="000B48F8" w:rsidRDefault="000B48F8" w:rsidP="000B48F8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0D3E9DAC" w14:textId="77777777" w:rsidR="0098196D" w:rsidRDefault="0098196D" w:rsidP="000B48F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4F524E8" w14:textId="77777777" w:rsidR="0098196D" w:rsidRDefault="0098196D" w:rsidP="0098196D">
      <w:pPr>
        <w:tabs>
          <w:tab w:val="left" w:pos="8504"/>
        </w:tabs>
        <w:suppressAutoHyphens/>
        <w:spacing w:line="360" w:lineRule="auto"/>
        <w:ind w:firstLine="567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se pedido atende solicitação da população, uma vez que muitas pessoas de mais idade comparecem a essas instituições financeiras, e boa parte delas se desloca de táxi até o local.</w:t>
      </w:r>
    </w:p>
    <w:p w14:paraId="1D364192" w14:textId="7B86F892" w:rsidR="0098196D" w:rsidRDefault="0098196D" w:rsidP="0098196D">
      <w:pPr>
        <w:tabs>
          <w:tab w:val="left" w:pos="8504"/>
        </w:tabs>
        <w:suppressAutoHyphens/>
        <w:spacing w:line="360" w:lineRule="auto"/>
        <w:ind w:firstLine="567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ara evitar que essas pessoas tenham que realizar o embarque e desembarque distante desse ponto, ou até mesmo que os condutores precisem ficar parado</w:t>
      </w:r>
      <w:r w:rsidR="00D441D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 com seus veículo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obre a pista de rodagem, prejudicando o fluxo do trânsito, solicito a aprovação de vossas excelências e a execução dessa demanda. </w:t>
      </w:r>
    </w:p>
    <w:p w14:paraId="01214ED1" w14:textId="52F70A9F" w:rsidR="000B48F8" w:rsidRDefault="000B48F8" w:rsidP="000B48F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</w:t>
      </w:r>
    </w:p>
    <w:p w14:paraId="75D94CDD" w14:textId="77777777" w:rsidR="000B48F8" w:rsidRPr="00C14520" w:rsidRDefault="000B48F8" w:rsidP="000B48F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2C66A92F" w14:textId="77777777" w:rsidR="000B48F8" w:rsidRPr="00C14520" w:rsidRDefault="000B48F8" w:rsidP="000B48F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7975287E" w14:textId="2B96E79E" w:rsidR="000B48F8" w:rsidRDefault="000B48F8" w:rsidP="000B48F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9F615D" w14:textId="50234E7F" w:rsidR="000B48F8" w:rsidRDefault="000B48F8" w:rsidP="000B48F8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 </w:t>
      </w:r>
      <w:r w:rsidR="0098196D">
        <w:rPr>
          <w:rFonts w:ascii="Arial" w:hAnsi="Arial" w:cs="Arial"/>
          <w:iCs/>
          <w:sz w:val="24"/>
          <w:szCs w:val="24"/>
          <w:lang w:eastAsia="ar-SA"/>
        </w:rPr>
        <w:t>07 de janeiro de 202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17FAE570" w14:textId="77777777" w:rsidR="00D441D7" w:rsidRDefault="00D441D7" w:rsidP="000B48F8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40BFC0" w14:textId="77777777" w:rsidR="00D441D7" w:rsidRDefault="00D441D7" w:rsidP="000B48F8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08D5DB" w14:textId="77777777" w:rsidR="00D441D7" w:rsidRDefault="00D441D7" w:rsidP="000B48F8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0119BC" w14:textId="77777777" w:rsidR="00D441D7" w:rsidRDefault="00D441D7" w:rsidP="000B48F8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451FB6" w14:textId="77777777" w:rsidR="00D441D7" w:rsidRDefault="00D441D7" w:rsidP="000B48F8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FDE3780" w14:textId="77777777" w:rsidR="00D441D7" w:rsidRDefault="00D441D7" w:rsidP="000B48F8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03EDAE" w14:textId="77777777" w:rsidR="00D441D7" w:rsidRDefault="00D441D7" w:rsidP="000B48F8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BE22FA" w14:textId="7992037A" w:rsidR="00BF4E17" w:rsidRDefault="000B48F8" w:rsidP="00264FEA">
      <w:pPr>
        <w:suppressAutoHyphens/>
        <w:ind w:right="-156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sectPr w:rsidR="00BF4E17" w:rsidSect="00D66D9E">
      <w:headerReference w:type="default" r:id="rId7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E0CA3" w14:textId="77777777" w:rsidR="00A71C5D" w:rsidRDefault="00A71C5D" w:rsidP="008C505E">
      <w:r>
        <w:separator/>
      </w:r>
    </w:p>
  </w:endnote>
  <w:endnote w:type="continuationSeparator" w:id="0">
    <w:p w14:paraId="047EA782" w14:textId="77777777" w:rsidR="00A71C5D" w:rsidRDefault="00A71C5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ACE77" w14:textId="77777777" w:rsidR="00A71C5D" w:rsidRDefault="00A71C5D" w:rsidP="008C505E">
      <w:r>
        <w:separator/>
      </w:r>
    </w:p>
  </w:footnote>
  <w:footnote w:type="continuationSeparator" w:id="0">
    <w:p w14:paraId="3E2AFA84" w14:textId="77777777" w:rsidR="00A71C5D" w:rsidRDefault="00A71C5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7C7DB5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7C7DB5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6A2E"/>
    <w:rsid w:val="0002731C"/>
    <w:rsid w:val="00051C44"/>
    <w:rsid w:val="00060A95"/>
    <w:rsid w:val="00063C48"/>
    <w:rsid w:val="00064EFD"/>
    <w:rsid w:val="0007271B"/>
    <w:rsid w:val="00092B05"/>
    <w:rsid w:val="000A1362"/>
    <w:rsid w:val="000B48F8"/>
    <w:rsid w:val="000B7951"/>
    <w:rsid w:val="000C54FA"/>
    <w:rsid w:val="000C71C3"/>
    <w:rsid w:val="000C7A6A"/>
    <w:rsid w:val="000D73EA"/>
    <w:rsid w:val="00110682"/>
    <w:rsid w:val="001336D1"/>
    <w:rsid w:val="00134C4C"/>
    <w:rsid w:val="001477F1"/>
    <w:rsid w:val="001641E9"/>
    <w:rsid w:val="0016665A"/>
    <w:rsid w:val="00181A3E"/>
    <w:rsid w:val="0019241A"/>
    <w:rsid w:val="001B7FEA"/>
    <w:rsid w:val="001D02E7"/>
    <w:rsid w:val="001D691B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53FFF"/>
    <w:rsid w:val="00264FEA"/>
    <w:rsid w:val="002819D2"/>
    <w:rsid w:val="00295DD8"/>
    <w:rsid w:val="002B299E"/>
    <w:rsid w:val="002C08C4"/>
    <w:rsid w:val="002C1E9E"/>
    <w:rsid w:val="002C3CAF"/>
    <w:rsid w:val="002F6632"/>
    <w:rsid w:val="003265E2"/>
    <w:rsid w:val="00334A30"/>
    <w:rsid w:val="00336C91"/>
    <w:rsid w:val="00355836"/>
    <w:rsid w:val="003667B2"/>
    <w:rsid w:val="00370179"/>
    <w:rsid w:val="00375D5D"/>
    <w:rsid w:val="00380F95"/>
    <w:rsid w:val="003A0567"/>
    <w:rsid w:val="003A1F42"/>
    <w:rsid w:val="003B50EF"/>
    <w:rsid w:val="003C2F8D"/>
    <w:rsid w:val="003D3211"/>
    <w:rsid w:val="003E155C"/>
    <w:rsid w:val="003F1B6E"/>
    <w:rsid w:val="003F7A6C"/>
    <w:rsid w:val="00400DE2"/>
    <w:rsid w:val="00403341"/>
    <w:rsid w:val="00404CE4"/>
    <w:rsid w:val="00413AF3"/>
    <w:rsid w:val="00435745"/>
    <w:rsid w:val="00450D81"/>
    <w:rsid w:val="00457CAA"/>
    <w:rsid w:val="00484407"/>
    <w:rsid w:val="0049038E"/>
    <w:rsid w:val="004A6B7D"/>
    <w:rsid w:val="004B052D"/>
    <w:rsid w:val="004E6BE6"/>
    <w:rsid w:val="004E6F3A"/>
    <w:rsid w:val="005025C5"/>
    <w:rsid w:val="00511AE4"/>
    <w:rsid w:val="00512C7F"/>
    <w:rsid w:val="0053276E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01BC3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139D1"/>
    <w:rsid w:val="007205D5"/>
    <w:rsid w:val="00744505"/>
    <w:rsid w:val="00746449"/>
    <w:rsid w:val="00747628"/>
    <w:rsid w:val="0079037A"/>
    <w:rsid w:val="00793B4B"/>
    <w:rsid w:val="007C41A6"/>
    <w:rsid w:val="007C7DB5"/>
    <w:rsid w:val="007E30E7"/>
    <w:rsid w:val="007E6625"/>
    <w:rsid w:val="007F060C"/>
    <w:rsid w:val="00803F94"/>
    <w:rsid w:val="0080694D"/>
    <w:rsid w:val="00817EC8"/>
    <w:rsid w:val="00831EA7"/>
    <w:rsid w:val="00866B07"/>
    <w:rsid w:val="00871044"/>
    <w:rsid w:val="00871E83"/>
    <w:rsid w:val="00886274"/>
    <w:rsid w:val="008A4139"/>
    <w:rsid w:val="008B484B"/>
    <w:rsid w:val="008B6E67"/>
    <w:rsid w:val="008C505E"/>
    <w:rsid w:val="008C6689"/>
    <w:rsid w:val="008D54D0"/>
    <w:rsid w:val="008E5E6B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196D"/>
    <w:rsid w:val="00982864"/>
    <w:rsid w:val="009874E1"/>
    <w:rsid w:val="00991039"/>
    <w:rsid w:val="009C47EE"/>
    <w:rsid w:val="009C4822"/>
    <w:rsid w:val="009D0834"/>
    <w:rsid w:val="00A04FB4"/>
    <w:rsid w:val="00A170C0"/>
    <w:rsid w:val="00A34578"/>
    <w:rsid w:val="00A5480B"/>
    <w:rsid w:val="00A71C5D"/>
    <w:rsid w:val="00A765AC"/>
    <w:rsid w:val="00A85E27"/>
    <w:rsid w:val="00A9720A"/>
    <w:rsid w:val="00AA4D1C"/>
    <w:rsid w:val="00AB52A8"/>
    <w:rsid w:val="00AE7C85"/>
    <w:rsid w:val="00AF4075"/>
    <w:rsid w:val="00B012DA"/>
    <w:rsid w:val="00B14F5D"/>
    <w:rsid w:val="00B24D1A"/>
    <w:rsid w:val="00B401F3"/>
    <w:rsid w:val="00B42DA4"/>
    <w:rsid w:val="00B43DB6"/>
    <w:rsid w:val="00B44A39"/>
    <w:rsid w:val="00B50BB6"/>
    <w:rsid w:val="00B50E3C"/>
    <w:rsid w:val="00B52678"/>
    <w:rsid w:val="00B568F7"/>
    <w:rsid w:val="00B600F5"/>
    <w:rsid w:val="00B62352"/>
    <w:rsid w:val="00B712FF"/>
    <w:rsid w:val="00B900E0"/>
    <w:rsid w:val="00BD0FC6"/>
    <w:rsid w:val="00BE02FD"/>
    <w:rsid w:val="00BE5D51"/>
    <w:rsid w:val="00BF060D"/>
    <w:rsid w:val="00BF4E17"/>
    <w:rsid w:val="00C01966"/>
    <w:rsid w:val="00C022A1"/>
    <w:rsid w:val="00C06DB5"/>
    <w:rsid w:val="00C14520"/>
    <w:rsid w:val="00C27B0B"/>
    <w:rsid w:val="00C44111"/>
    <w:rsid w:val="00C473F8"/>
    <w:rsid w:val="00C5278B"/>
    <w:rsid w:val="00C84D0E"/>
    <w:rsid w:val="00CE0EEB"/>
    <w:rsid w:val="00CE4F64"/>
    <w:rsid w:val="00CE710A"/>
    <w:rsid w:val="00CF682A"/>
    <w:rsid w:val="00D021A9"/>
    <w:rsid w:val="00D07A81"/>
    <w:rsid w:val="00D11E37"/>
    <w:rsid w:val="00D43FA4"/>
    <w:rsid w:val="00D441D7"/>
    <w:rsid w:val="00D5082E"/>
    <w:rsid w:val="00D5369F"/>
    <w:rsid w:val="00D612C8"/>
    <w:rsid w:val="00D66D9E"/>
    <w:rsid w:val="00D76707"/>
    <w:rsid w:val="00D773F4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A2B37"/>
    <w:rsid w:val="00EB2349"/>
    <w:rsid w:val="00ED2807"/>
    <w:rsid w:val="00ED2D93"/>
    <w:rsid w:val="00EE4435"/>
    <w:rsid w:val="00EF4BD3"/>
    <w:rsid w:val="00F02EAF"/>
    <w:rsid w:val="00F5313E"/>
    <w:rsid w:val="00F54A0D"/>
    <w:rsid w:val="00F6149D"/>
    <w:rsid w:val="00F6324B"/>
    <w:rsid w:val="00F64795"/>
    <w:rsid w:val="00F662BB"/>
    <w:rsid w:val="00F74D9F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D49D-8013-43F7-B3C8-E1F06160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4-03-06T13:31:00Z</cp:lastPrinted>
  <dcterms:created xsi:type="dcterms:W3CDTF">2025-01-07T12:17:00Z</dcterms:created>
  <dcterms:modified xsi:type="dcterms:W3CDTF">2025-01-07T12:22:00Z</dcterms:modified>
</cp:coreProperties>
</file>